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Y="2137"/>
        <w:tblW w:w="9639" w:type="dxa"/>
        <w:tblLook w:val="0000" w:firstRow="0" w:lastRow="0" w:firstColumn="0" w:lastColumn="0" w:noHBand="0" w:noVBand="0"/>
      </w:tblPr>
      <w:tblGrid>
        <w:gridCol w:w="5920"/>
        <w:gridCol w:w="1726"/>
        <w:gridCol w:w="1993"/>
      </w:tblGrid>
      <w:tr w:rsidR="00F01BDC" w14:paraId="51AF807C" w14:textId="77777777" w:rsidTr="00FD75E9">
        <w:trPr>
          <w:trHeight w:val="573"/>
        </w:trPr>
        <w:tc>
          <w:tcPr>
            <w:tcW w:w="5920" w:type="dxa"/>
            <w:tcBorders>
              <w:bottom w:val="single" w:sz="4" w:space="0" w:color="auto"/>
            </w:tcBorders>
          </w:tcPr>
          <w:p w14:paraId="730E40D5" w14:textId="77777777" w:rsidR="00B174A3" w:rsidRPr="00E51ED5" w:rsidRDefault="00B174A3" w:rsidP="00B174A3">
            <w:pPr>
              <w:pStyle w:val="TableParagraph"/>
              <w:spacing w:before="164"/>
              <w:ind w:left="1207" w:right="1201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E51ED5">
              <w:rPr>
                <w:rFonts w:ascii="Times New Roman" w:hAnsi="Times New Roman" w:cs="Times New Roman"/>
                <w:b/>
                <w:lang w:val="en-US"/>
              </w:rPr>
              <w:t>İş</w:t>
            </w:r>
            <w:proofErr w:type="spellEnd"/>
            <w:r w:rsidRPr="00E51ED5">
              <w:rPr>
                <w:rFonts w:ascii="Times New Roman" w:hAnsi="Times New Roman" w:cs="Times New Roman"/>
                <w:b/>
                <w:spacing w:val="-4"/>
                <w:lang w:val="en-US"/>
              </w:rPr>
              <w:t xml:space="preserve"> </w:t>
            </w:r>
            <w:proofErr w:type="spellStart"/>
            <w:r w:rsidRPr="00E51ED5">
              <w:rPr>
                <w:rFonts w:ascii="Times New Roman" w:hAnsi="Times New Roman" w:cs="Times New Roman"/>
                <w:b/>
                <w:lang w:val="en-US"/>
              </w:rPr>
              <w:t>Akış</w:t>
            </w:r>
            <w:proofErr w:type="spellEnd"/>
            <w:r w:rsidRPr="00E51ED5">
              <w:rPr>
                <w:rFonts w:ascii="Times New Roman" w:hAnsi="Times New Roman" w:cs="Times New Roman"/>
                <w:b/>
                <w:spacing w:val="-3"/>
                <w:lang w:val="en-US"/>
              </w:rPr>
              <w:t xml:space="preserve"> </w:t>
            </w:r>
            <w:proofErr w:type="spellStart"/>
            <w:r w:rsidRPr="00E51ED5">
              <w:rPr>
                <w:rFonts w:ascii="Times New Roman" w:hAnsi="Times New Roman" w:cs="Times New Roman"/>
                <w:b/>
                <w:lang w:val="en-US"/>
              </w:rPr>
              <w:t>Adımları</w:t>
            </w:r>
            <w:proofErr w:type="spellEnd"/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14:paraId="04DA2F2F" w14:textId="77777777" w:rsidR="00B174A3" w:rsidRPr="00E51ED5" w:rsidRDefault="00B174A3" w:rsidP="00B174A3">
            <w:pPr>
              <w:pStyle w:val="TableParagraph"/>
              <w:spacing w:before="16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E51ED5">
              <w:rPr>
                <w:rFonts w:ascii="Times New Roman" w:hAnsi="Times New Roman" w:cs="Times New Roman"/>
                <w:b/>
                <w:lang w:val="en-US"/>
              </w:rPr>
              <w:t>Sorumlu</w:t>
            </w:r>
            <w:proofErr w:type="spellEnd"/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4150BEAB" w14:textId="77777777" w:rsidR="00B174A3" w:rsidRPr="00E51ED5" w:rsidRDefault="00B174A3" w:rsidP="00B174A3">
            <w:pPr>
              <w:pStyle w:val="TableParagraph"/>
              <w:spacing w:before="16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E51ED5">
              <w:rPr>
                <w:rFonts w:ascii="Times New Roman" w:hAnsi="Times New Roman" w:cs="Times New Roman"/>
                <w:b/>
                <w:lang w:val="en-US"/>
              </w:rPr>
              <w:t>İlgili</w:t>
            </w:r>
            <w:proofErr w:type="spellEnd"/>
            <w:r w:rsidRPr="00E51ED5">
              <w:rPr>
                <w:rFonts w:ascii="Times New Roman" w:hAnsi="Times New Roman" w:cs="Times New Roman"/>
                <w:b/>
                <w:spacing w:val="-5"/>
                <w:lang w:val="en-US"/>
              </w:rPr>
              <w:t xml:space="preserve"> </w:t>
            </w:r>
            <w:proofErr w:type="spellStart"/>
            <w:r w:rsidRPr="00E51ED5">
              <w:rPr>
                <w:rFonts w:ascii="Times New Roman" w:hAnsi="Times New Roman" w:cs="Times New Roman"/>
                <w:b/>
                <w:lang w:val="en-US"/>
              </w:rPr>
              <w:t>Dokümanlar</w:t>
            </w:r>
            <w:proofErr w:type="spellEnd"/>
          </w:p>
        </w:tc>
      </w:tr>
      <w:tr w:rsidR="00C35E9E" w14:paraId="253DA41E" w14:textId="77777777" w:rsidTr="00FD75E9">
        <w:trPr>
          <w:trHeight w:val="418"/>
        </w:trPr>
        <w:tc>
          <w:tcPr>
            <w:tcW w:w="5920" w:type="dxa"/>
            <w:vMerge w:val="restart"/>
          </w:tcPr>
          <w:p w14:paraId="54E0F122" w14:textId="77777777" w:rsidR="00C35E9E" w:rsidRDefault="00C147C8" w:rsidP="00B174A3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  <w:r w:rsidRPr="007B5ED6">
              <w:rPr>
                <w:rFonts w:ascii="Cambria" w:hAnsi="Cambria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81ECA63" wp14:editId="40470750">
                      <wp:simplePos x="0" y="0"/>
                      <wp:positionH relativeFrom="column">
                        <wp:posOffset>3239135</wp:posOffset>
                      </wp:positionH>
                      <wp:positionV relativeFrom="paragraph">
                        <wp:posOffset>3905885</wp:posOffset>
                      </wp:positionV>
                      <wp:extent cx="320040" cy="236220"/>
                      <wp:effectExtent l="0" t="0" r="3810" b="0"/>
                      <wp:wrapNone/>
                      <wp:docPr id="18" name="Metin Kutusu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" cy="236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71C3C3" w14:textId="77777777" w:rsidR="00C147C8" w:rsidRPr="00981E80" w:rsidRDefault="00C147C8" w:rsidP="00C147C8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1ECA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8" o:spid="_x0000_s1026" type="#_x0000_t202" style="position:absolute;margin-left:255.05pt;margin-top:307.55pt;width:25.2pt;height:18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" fillcolor="white [3201]" stroked="f" strokeweight=".5pt">
                      <v:textbox inset="0,0,0,0">
                        <w:txbxContent>
                          <w:p w14:paraId="0E71C3C3" w14:textId="77777777" w:rsidR="00C147C8" w:rsidRPr="00981E80" w:rsidRDefault="00C147C8" w:rsidP="00C147C8">
                            <w:pPr>
                              <w:spacing w:line="22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B5ED6">
              <w:rPr>
                <w:rFonts w:ascii="Cambria" w:hAnsi="Cambria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7FF06F9C" wp14:editId="45F6B4EC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3905885</wp:posOffset>
                      </wp:positionV>
                      <wp:extent cx="320040" cy="236220"/>
                      <wp:effectExtent l="0" t="0" r="3810" b="0"/>
                      <wp:wrapNone/>
                      <wp:docPr id="42" name="Metin Kutusu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" cy="236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FD9113" w14:textId="77777777" w:rsidR="00C147C8" w:rsidRPr="00981E80" w:rsidRDefault="00C147C8" w:rsidP="00C147C8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981E80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06F9C" id="Metin Kutusu 42" o:spid="_x0000_s1027" type="#_x0000_t202" style="position:absolute;margin-left:6.3pt;margin-top:307.55pt;width:25.2pt;height:18.6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" fillcolor="white [3201]" stroked="f" strokeweight=".5pt">
                      <v:textbox inset="0,0,0,0">
                        <w:txbxContent>
                          <w:p w14:paraId="05FD9113" w14:textId="77777777" w:rsidR="00C147C8" w:rsidRPr="00981E80" w:rsidRDefault="00C147C8" w:rsidP="00C147C8">
                            <w:pPr>
                              <w:spacing w:line="22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81E8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7A4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487A850" wp14:editId="0350D218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6240145</wp:posOffset>
                      </wp:positionV>
                      <wp:extent cx="1619885" cy="540000"/>
                      <wp:effectExtent l="0" t="0" r="18415" b="12700"/>
                      <wp:wrapNone/>
                      <wp:docPr id="17" name="Yuvarlatılmış 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5400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03CE8F" w14:textId="77777777" w:rsidR="00297A47" w:rsidRPr="00297A47" w:rsidRDefault="00297A47" w:rsidP="00297A4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97A4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Kulüp defterlerinin teslimi ve işleyişi ile ilgili öğrencilere bilgi v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87A850" id="Yuvarlatılmış Dikdörtgen 17" o:spid="_x0000_s1028" style="position:absolute;margin-left:3.3pt;margin-top:491.35pt;width:127.55pt;height:42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" fillcolor="white [3201]" strokecolor="#44546a [3215]" strokeweight="1pt">
                      <v:stroke joinstyle="miter"/>
                      <v:textbox>
                        <w:txbxContent>
                          <w:p w14:paraId="5303CE8F" w14:textId="77777777" w:rsidR="00297A47" w:rsidRPr="00297A47" w:rsidRDefault="00297A47" w:rsidP="00297A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97A4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ulüp defterlerinin teslimi ve işleyişi ile ilgili öğrencilere bilgi ver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97A4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E988BB4" wp14:editId="4D345FF2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5876925</wp:posOffset>
                      </wp:positionV>
                      <wp:extent cx="0" cy="359410"/>
                      <wp:effectExtent l="76200" t="0" r="76200" b="59690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F5DB7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6" o:spid="_x0000_s1026" type="#_x0000_t32" style="position:absolute;margin-left:36.9pt;margin-top:462.75pt;width:0;height:28.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297A4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D519270" wp14:editId="6D6BD67C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5340985</wp:posOffset>
                      </wp:positionV>
                      <wp:extent cx="1619885" cy="539750"/>
                      <wp:effectExtent l="0" t="0" r="18415" b="12700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5397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D0C24F" w14:textId="77777777" w:rsidR="00297A47" w:rsidRPr="00297A47" w:rsidRDefault="00297A47" w:rsidP="00297A4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97A4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15 gün içerisinde yönetim ve denetleme kurulu seçimi yapmalar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19270" id="Dikdörtgen 15" o:spid="_x0000_s1029" style="position:absolute;margin-left:3.3pt;margin-top:420.55pt;width:127.55pt;height:42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" fillcolor="white [3201]" strokecolor="#44546a [3215]" strokeweight="1pt">
                      <v:textbox>
                        <w:txbxContent>
                          <w:p w14:paraId="3ED0C24F" w14:textId="77777777" w:rsidR="00297A47" w:rsidRPr="00297A47" w:rsidRDefault="00297A47" w:rsidP="00297A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97A4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5 gün içerisinde yönetim ve denetleme kurulu seçimi yapmalar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97A4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D10405E" wp14:editId="53823096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4982210</wp:posOffset>
                      </wp:positionV>
                      <wp:extent cx="0" cy="359410"/>
                      <wp:effectExtent l="76200" t="0" r="76200" b="59690"/>
                      <wp:wrapNone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651A6" id="Düz Ok Bağlayıcısı 14" o:spid="_x0000_s1026" type="#_x0000_t32" style="position:absolute;margin-left:37.5pt;margin-top:392.3pt;width:0;height:28.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297A4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8ECD8C" wp14:editId="357052A5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485775</wp:posOffset>
                      </wp:positionV>
                      <wp:extent cx="2699385" cy="540000"/>
                      <wp:effectExtent l="0" t="0" r="24765" b="12700"/>
                      <wp:wrapNone/>
                      <wp:docPr id="1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9385" cy="5400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F9AF2E" w14:textId="77777777" w:rsidR="00297A47" w:rsidRPr="00297A47" w:rsidRDefault="00297A47" w:rsidP="00297A4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97A4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Kulüp açmak isteyen öğrencilere ihtiyaç duyulan belgelerin anlatılması ve gerekli bilgilerin v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8ECD8C" id="Yuvarlatılmış Dikdörtgen 1" o:spid="_x0000_s1030" style="position:absolute;margin-left:35.65pt;margin-top:38.25pt;width:212.55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" fillcolor="white [3201]" strokecolor="#44546a [3215]" strokeweight="1pt">
                      <v:stroke joinstyle="miter"/>
                      <v:textbox>
                        <w:txbxContent>
                          <w:p w14:paraId="4DF9AF2E" w14:textId="77777777" w:rsidR="00297A47" w:rsidRPr="00297A47" w:rsidRDefault="00297A47" w:rsidP="00297A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97A4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ulüp açmak isteyen öğrencilere ihtiyaç duyulan belgelerin anlatılması ve gerekli bilgilerin ver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97A4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11F552A" wp14:editId="1A130234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4439285</wp:posOffset>
                      </wp:positionV>
                      <wp:extent cx="1620000" cy="540000"/>
                      <wp:effectExtent l="0" t="0" r="18415" b="1270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0" cy="540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BBFD7F" w14:textId="77777777" w:rsidR="00297A47" w:rsidRPr="00297A47" w:rsidRDefault="00297A47" w:rsidP="00297A4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97A4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Uygun görülen başvuruların Rektörlük olurunun alı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F552A" id="Dikdörtgen 13" o:spid="_x0000_s1031" style="position:absolute;margin-left:3.3pt;margin-top:349.55pt;width:127.55pt;height:4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" fillcolor="white [3201]" strokecolor="#44546a [3215]" strokeweight="1pt">
                      <v:textbox>
                        <w:txbxContent>
                          <w:p w14:paraId="02BBFD7F" w14:textId="77777777" w:rsidR="00297A47" w:rsidRPr="00297A47" w:rsidRDefault="00297A47" w:rsidP="00297A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97A4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Uygun görülen başvuruların Rektörlük olurunun alı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97A4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648457A" wp14:editId="7D9E492F">
                      <wp:simplePos x="0" y="0"/>
                      <wp:positionH relativeFrom="column">
                        <wp:posOffset>1939290</wp:posOffset>
                      </wp:positionH>
                      <wp:positionV relativeFrom="paragraph">
                        <wp:posOffset>4442460</wp:posOffset>
                      </wp:positionV>
                      <wp:extent cx="1620000" cy="540000"/>
                      <wp:effectExtent l="0" t="0" r="18415" b="12700"/>
                      <wp:wrapNone/>
                      <wp:docPr id="12" name="Yuvarlatılmış 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0" cy="5400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31514A" w14:textId="77777777" w:rsidR="00297A47" w:rsidRPr="00297A47" w:rsidRDefault="00297A47" w:rsidP="00297A4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97A4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Uygun bulunmayanların reddinin bil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48457A" id="Yuvarlatılmış Dikdörtgen 12" o:spid="_x0000_s1032" style="position:absolute;margin-left:152.7pt;margin-top:349.8pt;width:127.55pt;height:4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" fillcolor="white [3201]" strokecolor="#44546a [3215]" strokeweight="1pt">
                      <v:stroke joinstyle="miter"/>
                      <v:textbox>
                        <w:txbxContent>
                          <w:p w14:paraId="6031514A" w14:textId="77777777" w:rsidR="00297A47" w:rsidRPr="00297A47" w:rsidRDefault="00297A47" w:rsidP="00297A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97A4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Uygun bulunmayanların reddinin bildir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97A4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C6A978C" wp14:editId="604498EB">
                      <wp:simplePos x="0" y="0"/>
                      <wp:positionH relativeFrom="column">
                        <wp:posOffset>3152140</wp:posOffset>
                      </wp:positionH>
                      <wp:positionV relativeFrom="paragraph">
                        <wp:posOffset>3723005</wp:posOffset>
                      </wp:positionV>
                      <wp:extent cx="0" cy="719455"/>
                      <wp:effectExtent l="76200" t="0" r="57150" b="61595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194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E76D77" id="Düz Ok Bağlayıcısı 11" o:spid="_x0000_s1026" type="#_x0000_t32" style="position:absolute;margin-left:248.2pt;margin-top:293.15pt;width:0;height:56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297A4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2AB5F04" wp14:editId="4368E8A8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3723005</wp:posOffset>
                      </wp:positionV>
                      <wp:extent cx="0" cy="720000"/>
                      <wp:effectExtent l="76200" t="0" r="57150" b="61595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2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052C7" id="Düz Ok Bağlayıcısı 10" o:spid="_x0000_s1026" type="#_x0000_t32" style="position:absolute;margin-left:36.3pt;margin-top:293.15pt;width:0;height:56.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297A4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AB24475" wp14:editId="13F904AA">
                      <wp:simplePos x="0" y="0"/>
                      <wp:positionH relativeFrom="column">
                        <wp:posOffset>2791460</wp:posOffset>
                      </wp:positionH>
                      <wp:positionV relativeFrom="paragraph">
                        <wp:posOffset>3723005</wp:posOffset>
                      </wp:positionV>
                      <wp:extent cx="360000" cy="0"/>
                      <wp:effectExtent l="0" t="0" r="21590" b="19050"/>
                      <wp:wrapNone/>
                      <wp:docPr id="9" name="Düz Bağlayıc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1CCEFBA" id="Düz Bağlayıcı 9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9.8pt,293.15pt" to="248.15pt,2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297A4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3349E29" wp14:editId="24A471C6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3723005</wp:posOffset>
                      </wp:positionV>
                      <wp:extent cx="360000" cy="0"/>
                      <wp:effectExtent l="0" t="0" r="21590" b="19050"/>
                      <wp:wrapNone/>
                      <wp:docPr id="8" name="Düz Bağlayıc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18E2194" id="Düz Bağlayıcı 8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3pt,293.15pt" to="64.65pt,2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297A4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AD7B77" wp14:editId="41666975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3183255</wp:posOffset>
                      </wp:positionV>
                      <wp:extent cx="1980000" cy="1080000"/>
                      <wp:effectExtent l="19050" t="19050" r="39370" b="44450"/>
                      <wp:wrapNone/>
                      <wp:docPr id="7" name="Akış Çizelgesi: Kara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0" cy="1080000"/>
                              </a:xfrm>
                              <a:prstGeom prst="flowChartDecision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AEC47A" w14:textId="77777777" w:rsidR="00297A47" w:rsidRPr="00297A47" w:rsidRDefault="001F3E24" w:rsidP="00297A4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97A4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KULÜBÜN AÇILMASI 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AD7B77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7" o:spid="_x0000_s1033" type="#_x0000_t110" style="position:absolute;margin-left:63.9pt;margin-top:250.65pt;width:155.9pt;height:8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" fillcolor="white [3201]" strokecolor="#44546a [3215]" strokeweight="1pt">
                      <v:textbox>
                        <w:txbxContent>
                          <w:p w14:paraId="63AEC47A" w14:textId="77777777" w:rsidR="00297A47" w:rsidRPr="00297A47" w:rsidRDefault="001F3E24" w:rsidP="00297A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97A4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ULÜBÜN AÇILMASI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7A4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E8968E" wp14:editId="45E49263">
                      <wp:simplePos x="0" y="0"/>
                      <wp:positionH relativeFrom="column">
                        <wp:posOffset>1802130</wp:posOffset>
                      </wp:positionH>
                      <wp:positionV relativeFrom="paragraph">
                        <wp:posOffset>2822575</wp:posOffset>
                      </wp:positionV>
                      <wp:extent cx="0" cy="360000"/>
                      <wp:effectExtent l="76200" t="0" r="76200" b="59690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2E4CF" id="Düz Ok Bağlayıcısı 6" o:spid="_x0000_s1026" type="#_x0000_t32" style="position:absolute;margin-left:141.9pt;margin-top:222.25pt;width:0;height:28.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297A4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D0C0C5" wp14:editId="1F80397C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2284095</wp:posOffset>
                      </wp:positionV>
                      <wp:extent cx="2699385" cy="540000"/>
                      <wp:effectExtent l="0" t="0" r="24765" b="1270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9385" cy="540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61FAA1" w14:textId="77777777" w:rsidR="00297A47" w:rsidRPr="00297A47" w:rsidRDefault="00297A47" w:rsidP="00297A4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97A4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Gelen Başvuruların yönergeye uygunluğu incelenerek Rektörlüğe rapor sunu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0C0C5" id="Dikdörtgen 5" o:spid="_x0000_s1034" style="position:absolute;margin-left:36.3pt;margin-top:179.85pt;width:212.55pt;height:4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" fillcolor="white [3201]" strokecolor="#44546a [3215]" strokeweight="1pt">
                      <v:textbox>
                        <w:txbxContent>
                          <w:p w14:paraId="2061FAA1" w14:textId="77777777" w:rsidR="00297A47" w:rsidRPr="00297A47" w:rsidRDefault="00297A47" w:rsidP="00297A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97A4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elen Başvuruların yönergeye uygunluğu incelenerek Rektörlüğe rapor su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97A4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29FD87" wp14:editId="06EFCF5B">
                      <wp:simplePos x="0" y="0"/>
                      <wp:positionH relativeFrom="column">
                        <wp:posOffset>1802130</wp:posOffset>
                      </wp:positionH>
                      <wp:positionV relativeFrom="paragraph">
                        <wp:posOffset>1923415</wp:posOffset>
                      </wp:positionV>
                      <wp:extent cx="0" cy="360000"/>
                      <wp:effectExtent l="76200" t="0" r="76200" b="59690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9471F" id="Düz Ok Bağlayıcısı 4" o:spid="_x0000_s1026" type="#_x0000_t32" style="position:absolute;margin-left:141.9pt;margin-top:151.45pt;width:0;height:28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297A4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F28916" wp14:editId="4B81DF38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1384935</wp:posOffset>
                      </wp:positionV>
                      <wp:extent cx="2700000" cy="540000"/>
                      <wp:effectExtent l="0" t="0" r="24765" b="1270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0000" cy="540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5A4D3E" w14:textId="77777777" w:rsidR="00297A47" w:rsidRPr="00297A47" w:rsidRDefault="00297A47" w:rsidP="00297A4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97A4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Kasım ayı içerisinde Yönergeye uygun kulüp tüzüğünün hazırlanması ve öğrenci kulüpleri birimine teslim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F28916" id="Dikdörtgen 3" o:spid="_x0000_s1035" style="position:absolute;margin-left:36.3pt;margin-top:109.05pt;width:212.6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" fillcolor="white [3201]" strokecolor="#44546a [3215]" strokeweight="1pt">
                      <v:textbox>
                        <w:txbxContent>
                          <w:p w14:paraId="3C5A4D3E" w14:textId="77777777" w:rsidR="00297A47" w:rsidRPr="00297A47" w:rsidRDefault="00297A47" w:rsidP="00297A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97A4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asım ayı içerisinde Yönergeye uygun kulüp tüzüğünün hazırlanması ve öğrenci kulüpleri birimine teslim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97A47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5D3318" wp14:editId="227E1210">
                      <wp:simplePos x="0" y="0"/>
                      <wp:positionH relativeFrom="column">
                        <wp:posOffset>1802130</wp:posOffset>
                      </wp:positionH>
                      <wp:positionV relativeFrom="paragraph">
                        <wp:posOffset>1028700</wp:posOffset>
                      </wp:positionV>
                      <wp:extent cx="0" cy="360000"/>
                      <wp:effectExtent l="76200" t="0" r="76200" b="59690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C5E683" id="Düz Ok Bağlayıcısı 2" o:spid="_x0000_s1026" type="#_x0000_t32" style="position:absolute;margin-left:141.9pt;margin-top:81pt;width:0;height:28.3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26" w:type="dxa"/>
            <w:tcBorders>
              <w:top w:val="single" w:sz="4" w:space="0" w:color="auto"/>
              <w:bottom w:val="nil"/>
            </w:tcBorders>
          </w:tcPr>
          <w:p w14:paraId="548F8842" w14:textId="77777777" w:rsidR="00C35E9E" w:rsidRPr="005901C4" w:rsidRDefault="00C35E9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bottom w:val="nil"/>
            </w:tcBorders>
          </w:tcPr>
          <w:p w14:paraId="216B1CD4" w14:textId="77777777" w:rsidR="00C35E9E" w:rsidRPr="005901C4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E9E" w14:paraId="527216B8" w14:textId="77777777" w:rsidTr="00FD75E9">
        <w:trPr>
          <w:trHeight w:val="418"/>
        </w:trPr>
        <w:tc>
          <w:tcPr>
            <w:tcW w:w="5920" w:type="dxa"/>
            <w:vMerge/>
          </w:tcPr>
          <w:p w14:paraId="48CDE817" w14:textId="77777777" w:rsidR="00C35E9E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1E4DA85A" w14:textId="77777777" w:rsidR="00C35E9E" w:rsidRPr="005901C4" w:rsidRDefault="00C35E9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440510D" w14:textId="77777777" w:rsidR="00C35E9E" w:rsidRPr="005901C4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75E9" w14:paraId="54970AAD" w14:textId="77777777" w:rsidTr="00FD75E9">
        <w:trPr>
          <w:trHeight w:val="418"/>
        </w:trPr>
        <w:tc>
          <w:tcPr>
            <w:tcW w:w="5920" w:type="dxa"/>
            <w:vMerge/>
          </w:tcPr>
          <w:p w14:paraId="7DDE771E" w14:textId="77777777" w:rsidR="00FD75E9" w:rsidRDefault="00FD75E9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5A8CB7C7" w14:textId="77777777" w:rsidR="00FD75E9" w:rsidRPr="005901C4" w:rsidRDefault="00FD75E9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3732D20" w14:textId="77777777" w:rsidR="00FD75E9" w:rsidRPr="005901C4" w:rsidRDefault="00FD75E9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E9E" w14:paraId="5AC50FFF" w14:textId="77777777" w:rsidTr="00FD75E9">
        <w:trPr>
          <w:trHeight w:val="418"/>
        </w:trPr>
        <w:tc>
          <w:tcPr>
            <w:tcW w:w="5920" w:type="dxa"/>
            <w:vMerge/>
          </w:tcPr>
          <w:p w14:paraId="418177D3" w14:textId="77777777" w:rsidR="00C35E9E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1EDE9F7D" w14:textId="77777777" w:rsidR="00C35E9E" w:rsidRPr="005901C4" w:rsidRDefault="00C35E9E" w:rsidP="007828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D993CF9" w14:textId="77777777" w:rsidR="00C35E9E" w:rsidRPr="005901C4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E9E" w14:paraId="6B3A864F" w14:textId="77777777" w:rsidTr="00FD75E9">
        <w:trPr>
          <w:trHeight w:val="418"/>
        </w:trPr>
        <w:tc>
          <w:tcPr>
            <w:tcW w:w="5920" w:type="dxa"/>
            <w:vMerge/>
          </w:tcPr>
          <w:p w14:paraId="550386EC" w14:textId="77777777" w:rsidR="00C35E9E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035BEB0C" w14:textId="77777777" w:rsidR="00C35E9E" w:rsidRPr="005901C4" w:rsidRDefault="00C35E9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7854E0A1" w14:textId="77777777" w:rsidR="00C35E9E" w:rsidRPr="005901C4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E9E" w14:paraId="217CB953" w14:textId="77777777" w:rsidTr="00FD75E9">
        <w:trPr>
          <w:trHeight w:val="418"/>
        </w:trPr>
        <w:tc>
          <w:tcPr>
            <w:tcW w:w="5920" w:type="dxa"/>
            <w:vMerge/>
          </w:tcPr>
          <w:p w14:paraId="3F3F6E6C" w14:textId="77777777" w:rsidR="00C35E9E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7F7C0A75" w14:textId="77777777" w:rsidR="00C35E9E" w:rsidRPr="005901C4" w:rsidRDefault="00C35E9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4AA39EA" w14:textId="77777777" w:rsidR="00C35E9E" w:rsidRPr="005901C4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E9E" w14:paraId="28A12751" w14:textId="77777777" w:rsidTr="00FD75E9">
        <w:trPr>
          <w:trHeight w:val="235"/>
        </w:trPr>
        <w:tc>
          <w:tcPr>
            <w:tcW w:w="5920" w:type="dxa"/>
            <w:vMerge/>
          </w:tcPr>
          <w:p w14:paraId="48DE6D88" w14:textId="77777777" w:rsidR="00C35E9E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181CE615" w14:textId="77777777" w:rsidR="00C35E9E" w:rsidRPr="005901C4" w:rsidRDefault="00C35E9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7B367C8" w14:textId="77777777" w:rsidR="00C35E9E" w:rsidRPr="005901C4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E9E" w14:paraId="38DFCB59" w14:textId="77777777" w:rsidTr="00FD75E9">
        <w:trPr>
          <w:trHeight w:val="418"/>
        </w:trPr>
        <w:tc>
          <w:tcPr>
            <w:tcW w:w="5920" w:type="dxa"/>
            <w:vMerge/>
          </w:tcPr>
          <w:p w14:paraId="496E2917" w14:textId="77777777" w:rsidR="00C35E9E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222B28F4" w14:textId="77777777" w:rsidR="007828EA" w:rsidRPr="005901C4" w:rsidRDefault="007828EA" w:rsidP="007828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CEEB0F" w14:textId="77777777" w:rsidR="00C35E9E" w:rsidRPr="005901C4" w:rsidRDefault="00C35E9E" w:rsidP="00C35E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91C9728" w14:textId="77777777" w:rsidR="00C35E9E" w:rsidRPr="005901C4" w:rsidRDefault="00C35E9E" w:rsidP="007828EA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E9E" w14:paraId="5C910E34" w14:textId="77777777" w:rsidTr="00FD75E9">
        <w:trPr>
          <w:trHeight w:val="418"/>
        </w:trPr>
        <w:tc>
          <w:tcPr>
            <w:tcW w:w="5920" w:type="dxa"/>
            <w:vMerge/>
          </w:tcPr>
          <w:p w14:paraId="7C88EBCC" w14:textId="77777777" w:rsidR="00C35E9E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2BCAE27A" w14:textId="77777777" w:rsidR="00C35E9E" w:rsidRPr="005901C4" w:rsidRDefault="00C35E9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15F356B" w14:textId="77777777" w:rsidR="00C35E9E" w:rsidRPr="005901C4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E9E" w14:paraId="0B9F3D63" w14:textId="77777777" w:rsidTr="00FD75E9">
        <w:trPr>
          <w:trHeight w:val="418"/>
        </w:trPr>
        <w:tc>
          <w:tcPr>
            <w:tcW w:w="5920" w:type="dxa"/>
            <w:vMerge/>
          </w:tcPr>
          <w:p w14:paraId="43DAD3E8" w14:textId="77777777" w:rsidR="00C35E9E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3D003E27" w14:textId="77777777" w:rsidR="00C35E9E" w:rsidRPr="005901C4" w:rsidRDefault="00C35E9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D5D33F6" w14:textId="77777777" w:rsidR="00C35E9E" w:rsidRPr="005901C4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E9E" w14:paraId="3F99E9A6" w14:textId="77777777" w:rsidTr="00FD75E9">
        <w:trPr>
          <w:trHeight w:val="429"/>
        </w:trPr>
        <w:tc>
          <w:tcPr>
            <w:tcW w:w="5920" w:type="dxa"/>
            <w:vMerge/>
          </w:tcPr>
          <w:p w14:paraId="7702AA58" w14:textId="77777777" w:rsidR="00C35E9E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3C4DF8B1" w14:textId="77777777" w:rsidR="00C35E9E" w:rsidRPr="005901C4" w:rsidRDefault="00C35E9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64A688F" w14:textId="77777777" w:rsidR="00C35E9E" w:rsidRPr="005901C4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E9E" w14:paraId="29E941DF" w14:textId="77777777" w:rsidTr="00FD75E9">
        <w:trPr>
          <w:trHeight w:val="418"/>
        </w:trPr>
        <w:tc>
          <w:tcPr>
            <w:tcW w:w="5920" w:type="dxa"/>
            <w:vMerge/>
          </w:tcPr>
          <w:p w14:paraId="0EA56BE3" w14:textId="77777777" w:rsidR="00C35E9E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7B288A20" w14:textId="77777777" w:rsidR="00C35E9E" w:rsidRPr="005901C4" w:rsidRDefault="00C35E9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D47E356" w14:textId="77777777" w:rsidR="00C35E9E" w:rsidRPr="005901C4" w:rsidRDefault="00C35E9E" w:rsidP="007828EA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E9E" w14:paraId="7469F2AE" w14:textId="77777777" w:rsidTr="00FD75E9">
        <w:trPr>
          <w:trHeight w:val="418"/>
        </w:trPr>
        <w:tc>
          <w:tcPr>
            <w:tcW w:w="5920" w:type="dxa"/>
            <w:vMerge/>
          </w:tcPr>
          <w:p w14:paraId="7490C380" w14:textId="77777777" w:rsidR="00C35E9E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70A90E3E" w14:textId="77777777" w:rsidR="00C35E9E" w:rsidRPr="005901C4" w:rsidRDefault="00C35E9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0944D66" w14:textId="77777777" w:rsidR="00C35E9E" w:rsidRPr="005901C4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E9E" w14:paraId="05BF82DC" w14:textId="77777777" w:rsidTr="00FD75E9">
        <w:trPr>
          <w:trHeight w:val="264"/>
        </w:trPr>
        <w:tc>
          <w:tcPr>
            <w:tcW w:w="5920" w:type="dxa"/>
            <w:vMerge/>
          </w:tcPr>
          <w:p w14:paraId="1F8FF8FF" w14:textId="77777777" w:rsidR="00C35E9E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715004CF" w14:textId="77777777" w:rsidR="00C35E9E" w:rsidRPr="005901C4" w:rsidRDefault="00C35E9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5D55F8E" w14:textId="77777777" w:rsidR="00C35E9E" w:rsidRPr="005901C4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E9E" w14:paraId="4F988160" w14:textId="77777777" w:rsidTr="00FD75E9">
        <w:trPr>
          <w:trHeight w:val="114"/>
        </w:trPr>
        <w:tc>
          <w:tcPr>
            <w:tcW w:w="5920" w:type="dxa"/>
            <w:vMerge/>
          </w:tcPr>
          <w:p w14:paraId="1F0BF536" w14:textId="77777777" w:rsidR="00C35E9E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28CAD071" w14:textId="77777777" w:rsidR="00C35E9E" w:rsidRPr="005901C4" w:rsidRDefault="00C35E9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7AB3EE5" w14:textId="77777777" w:rsidR="00C35E9E" w:rsidRPr="005901C4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E9E" w14:paraId="789FFF8B" w14:textId="77777777" w:rsidTr="00FD75E9">
        <w:trPr>
          <w:trHeight w:val="418"/>
        </w:trPr>
        <w:tc>
          <w:tcPr>
            <w:tcW w:w="5920" w:type="dxa"/>
            <w:vMerge/>
          </w:tcPr>
          <w:p w14:paraId="28A823D5" w14:textId="77777777" w:rsidR="00C35E9E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557361B1" w14:textId="77777777" w:rsidR="00C35E9E" w:rsidRPr="005901C4" w:rsidRDefault="00C35E9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677AFCC" w14:textId="77777777" w:rsidR="00C35E9E" w:rsidRPr="005901C4" w:rsidRDefault="00C35E9E" w:rsidP="007828EA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E9E" w14:paraId="2BFAC6D2" w14:textId="77777777" w:rsidTr="00FD75E9">
        <w:trPr>
          <w:trHeight w:val="418"/>
        </w:trPr>
        <w:tc>
          <w:tcPr>
            <w:tcW w:w="5920" w:type="dxa"/>
            <w:vMerge/>
          </w:tcPr>
          <w:p w14:paraId="2D1B80EB" w14:textId="77777777" w:rsidR="00C35E9E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132D6FF2" w14:textId="77777777" w:rsidR="00C35E9E" w:rsidRPr="005901C4" w:rsidRDefault="00C35E9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12C4FB6" w14:textId="77777777" w:rsidR="00C35E9E" w:rsidRPr="005901C4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E9E" w14:paraId="1252D218" w14:textId="77777777" w:rsidTr="00FD75E9">
        <w:trPr>
          <w:trHeight w:val="637"/>
        </w:trPr>
        <w:tc>
          <w:tcPr>
            <w:tcW w:w="5920" w:type="dxa"/>
            <w:vMerge/>
          </w:tcPr>
          <w:p w14:paraId="4EAA27A0" w14:textId="77777777" w:rsidR="00C35E9E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70BF0DF2" w14:textId="77777777" w:rsidR="00C35E9E" w:rsidRPr="005901C4" w:rsidRDefault="00C35E9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C870189" w14:textId="77777777" w:rsidR="00C35E9E" w:rsidRPr="005901C4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E9E" w14:paraId="60B9BC32" w14:textId="77777777" w:rsidTr="00FD75E9">
        <w:trPr>
          <w:trHeight w:val="418"/>
        </w:trPr>
        <w:tc>
          <w:tcPr>
            <w:tcW w:w="5920" w:type="dxa"/>
            <w:vMerge/>
          </w:tcPr>
          <w:p w14:paraId="0E5296CC" w14:textId="77777777" w:rsidR="00C35E9E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116FCCCE" w14:textId="77777777" w:rsidR="00C35E9E" w:rsidRPr="005901C4" w:rsidRDefault="00C35E9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910B343" w14:textId="77777777" w:rsidR="00C35E9E" w:rsidRPr="005901C4" w:rsidRDefault="00C35E9E" w:rsidP="007828EA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E9E" w14:paraId="768D54E4" w14:textId="77777777" w:rsidTr="00FD75E9">
        <w:trPr>
          <w:trHeight w:val="418"/>
        </w:trPr>
        <w:tc>
          <w:tcPr>
            <w:tcW w:w="5920" w:type="dxa"/>
            <w:vMerge/>
          </w:tcPr>
          <w:p w14:paraId="5075C678" w14:textId="77777777" w:rsidR="00C35E9E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514BD08B" w14:textId="77777777" w:rsidR="00C35E9E" w:rsidRPr="005901C4" w:rsidRDefault="00C35E9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48C545D" w14:textId="77777777" w:rsidR="00C35E9E" w:rsidRPr="005901C4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E9E" w14:paraId="39241302" w14:textId="77777777" w:rsidTr="00FD75E9">
        <w:trPr>
          <w:trHeight w:val="418"/>
        </w:trPr>
        <w:tc>
          <w:tcPr>
            <w:tcW w:w="5920" w:type="dxa"/>
            <w:vMerge/>
          </w:tcPr>
          <w:p w14:paraId="26FE9841" w14:textId="77777777" w:rsidR="00C35E9E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1023BEF9" w14:textId="77777777" w:rsidR="00C35E9E" w:rsidRPr="005901C4" w:rsidRDefault="00C35E9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6620344" w14:textId="77777777" w:rsidR="00C35E9E" w:rsidRPr="005901C4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E9E" w14:paraId="494F6898" w14:textId="77777777" w:rsidTr="00FD75E9">
        <w:trPr>
          <w:trHeight w:val="418"/>
        </w:trPr>
        <w:tc>
          <w:tcPr>
            <w:tcW w:w="5920" w:type="dxa"/>
            <w:vMerge/>
          </w:tcPr>
          <w:p w14:paraId="37F9FC42" w14:textId="77777777" w:rsidR="00C35E9E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0C4F433A" w14:textId="77777777" w:rsidR="00C35E9E" w:rsidRPr="005901C4" w:rsidRDefault="00C35E9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7D2B3FA" w14:textId="77777777" w:rsidR="00C35E9E" w:rsidRPr="005901C4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E9E" w14:paraId="61FE0010" w14:textId="77777777" w:rsidTr="00FD75E9">
        <w:trPr>
          <w:trHeight w:val="418"/>
        </w:trPr>
        <w:tc>
          <w:tcPr>
            <w:tcW w:w="5920" w:type="dxa"/>
            <w:vMerge/>
          </w:tcPr>
          <w:p w14:paraId="066C62D8" w14:textId="77777777" w:rsidR="00C35E9E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0718A0DC" w14:textId="77777777" w:rsidR="00C35E9E" w:rsidRPr="005901C4" w:rsidRDefault="00C35E9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6DFC7BA" w14:textId="77777777" w:rsidR="00C35E9E" w:rsidRPr="005901C4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E9E" w14:paraId="6DAB5C04" w14:textId="77777777" w:rsidTr="00FD75E9">
        <w:trPr>
          <w:trHeight w:val="418"/>
        </w:trPr>
        <w:tc>
          <w:tcPr>
            <w:tcW w:w="5920" w:type="dxa"/>
            <w:vMerge/>
          </w:tcPr>
          <w:p w14:paraId="68554951" w14:textId="77777777" w:rsidR="00C35E9E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2AEA8AA9" w14:textId="77777777" w:rsidR="00C35E9E" w:rsidRPr="005901C4" w:rsidRDefault="00C35E9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2D62DE5" w14:textId="77777777" w:rsidR="00C35E9E" w:rsidRPr="005901C4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E9E" w14:paraId="49B07882" w14:textId="77777777" w:rsidTr="00FD75E9">
        <w:trPr>
          <w:trHeight w:val="418"/>
        </w:trPr>
        <w:tc>
          <w:tcPr>
            <w:tcW w:w="5920" w:type="dxa"/>
            <w:vMerge/>
          </w:tcPr>
          <w:p w14:paraId="61F5FDA4" w14:textId="77777777" w:rsidR="00C35E9E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3510549F" w14:textId="77777777" w:rsidR="00C35E9E" w:rsidRPr="005901C4" w:rsidRDefault="00C35E9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E8B1BA5" w14:textId="77777777" w:rsidR="00C35E9E" w:rsidRPr="005901C4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E9E" w14:paraId="40476523" w14:textId="77777777" w:rsidTr="00FD75E9">
        <w:trPr>
          <w:trHeight w:val="418"/>
        </w:trPr>
        <w:tc>
          <w:tcPr>
            <w:tcW w:w="5920" w:type="dxa"/>
            <w:vMerge/>
          </w:tcPr>
          <w:p w14:paraId="120BFED4" w14:textId="77777777" w:rsidR="00C35E9E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713BB832" w14:textId="77777777" w:rsidR="00C35E9E" w:rsidRPr="005901C4" w:rsidRDefault="00C35E9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B164450" w14:textId="77777777" w:rsidR="00C35E9E" w:rsidRPr="005901C4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E9E" w14:paraId="4F57A450" w14:textId="77777777" w:rsidTr="00FD75E9">
        <w:trPr>
          <w:trHeight w:val="418"/>
        </w:trPr>
        <w:tc>
          <w:tcPr>
            <w:tcW w:w="5920" w:type="dxa"/>
            <w:vMerge/>
          </w:tcPr>
          <w:p w14:paraId="0DFFD2C6" w14:textId="77777777" w:rsidR="00C35E9E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2A45AE5A" w14:textId="77777777" w:rsidR="00C35E9E" w:rsidRPr="005901C4" w:rsidRDefault="00C35E9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E3E83EB" w14:textId="77777777" w:rsidR="00C35E9E" w:rsidRPr="005901C4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E9E" w14:paraId="04A97D79" w14:textId="77777777" w:rsidTr="00FD75E9">
        <w:trPr>
          <w:trHeight w:val="418"/>
        </w:trPr>
        <w:tc>
          <w:tcPr>
            <w:tcW w:w="5920" w:type="dxa"/>
            <w:vMerge/>
          </w:tcPr>
          <w:p w14:paraId="70477803" w14:textId="77777777" w:rsidR="00C35E9E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00D3FAF6" w14:textId="77777777" w:rsidR="00C35E9E" w:rsidRPr="005901C4" w:rsidRDefault="00C35E9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F4F6A2F" w14:textId="77777777" w:rsidR="00C35E9E" w:rsidRPr="005901C4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E9E" w14:paraId="1D0582B3" w14:textId="77777777" w:rsidTr="00FD75E9">
        <w:trPr>
          <w:trHeight w:val="418"/>
        </w:trPr>
        <w:tc>
          <w:tcPr>
            <w:tcW w:w="5920" w:type="dxa"/>
            <w:vMerge/>
          </w:tcPr>
          <w:p w14:paraId="753F3537" w14:textId="77777777" w:rsidR="00C35E9E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14E969E8" w14:textId="77777777" w:rsidR="00C35E9E" w:rsidRPr="005901C4" w:rsidRDefault="00C35E9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990A48C" w14:textId="77777777" w:rsidR="00C35E9E" w:rsidRPr="005901C4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E9E" w14:paraId="32C2BAE1" w14:textId="77777777" w:rsidTr="00FD75E9">
        <w:trPr>
          <w:trHeight w:val="418"/>
        </w:trPr>
        <w:tc>
          <w:tcPr>
            <w:tcW w:w="5920" w:type="dxa"/>
            <w:vMerge/>
          </w:tcPr>
          <w:p w14:paraId="7773DFD2" w14:textId="77777777" w:rsidR="00C35E9E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335E707A" w14:textId="77777777" w:rsidR="00C35E9E" w:rsidRPr="005901C4" w:rsidRDefault="00C35E9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90DD575" w14:textId="77777777" w:rsidR="00C35E9E" w:rsidRPr="005901C4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E9E" w14:paraId="57EF20D8" w14:textId="77777777" w:rsidTr="00FD75E9">
        <w:trPr>
          <w:trHeight w:val="180"/>
        </w:trPr>
        <w:tc>
          <w:tcPr>
            <w:tcW w:w="5920" w:type="dxa"/>
            <w:vMerge/>
          </w:tcPr>
          <w:p w14:paraId="73880740" w14:textId="77777777" w:rsidR="00C35E9E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6" w:type="dxa"/>
            <w:tcBorders>
              <w:top w:val="nil"/>
            </w:tcBorders>
          </w:tcPr>
          <w:p w14:paraId="448B2753" w14:textId="77777777" w:rsidR="00C35E9E" w:rsidRPr="005901C4" w:rsidRDefault="00C35E9E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</w:tcBorders>
          </w:tcPr>
          <w:p w14:paraId="29706568" w14:textId="77777777" w:rsidR="00C35E9E" w:rsidRPr="005901C4" w:rsidRDefault="00C35E9E" w:rsidP="00B174A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BCBE50D" w14:textId="77777777" w:rsidR="00367FFC" w:rsidRPr="00C35E9E" w:rsidRDefault="00367FFC" w:rsidP="00C35E9E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367FFC" w:rsidRPr="00C35E9E" w:rsidSect="00A472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134" w:bottom="1134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C6BBE" w14:textId="77777777" w:rsidR="00922DBD" w:rsidRDefault="00922DBD" w:rsidP="00FF08A6">
      <w:pPr>
        <w:spacing w:after="0" w:line="240" w:lineRule="auto"/>
      </w:pPr>
      <w:r>
        <w:separator/>
      </w:r>
    </w:p>
  </w:endnote>
  <w:endnote w:type="continuationSeparator" w:id="0">
    <w:p w14:paraId="1A13088B" w14:textId="77777777" w:rsidR="00922DBD" w:rsidRDefault="00922DBD" w:rsidP="00FF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adea">
    <w:altName w:val="Times New Roman"/>
    <w:charset w:val="00"/>
    <w:family w:val="roman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924D1" w14:textId="77777777" w:rsidR="00770083" w:rsidRDefault="0077008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7"/>
      <w:gridCol w:w="4817"/>
    </w:tblGrid>
    <w:tr w:rsidR="00607331" w:rsidRPr="00607331" w14:paraId="1BCA85B4" w14:textId="77777777" w:rsidTr="00B63D44">
      <w:trPr>
        <w:trHeight w:hRule="exact" w:val="680"/>
      </w:trPr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76B8425F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  <w:r w:rsidRPr="00607331">
            <w:rPr>
              <w:rFonts w:ascii="Times New Roman" w:eastAsia="Cambria" w:hAnsi="Times New Roman" w:cs="Times New Roman"/>
              <w:b/>
            </w:rPr>
            <w:t>Hazırlayan</w:t>
          </w:r>
        </w:p>
        <w:p w14:paraId="15D73E23" w14:textId="77777777" w:rsidR="00151ABA" w:rsidRPr="00607331" w:rsidRDefault="00184BCE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</w:rPr>
          </w:pPr>
          <w:r>
            <w:rPr>
              <w:rFonts w:ascii="Times New Roman" w:eastAsia="Cambria" w:hAnsi="Times New Roman" w:cs="Times New Roman"/>
            </w:rPr>
            <w:t>BKK</w:t>
          </w:r>
        </w:p>
        <w:p w14:paraId="7D776F7F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  <w:p w14:paraId="69FD5079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</w:tc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36051D2E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  <w:r w:rsidRPr="00607331">
            <w:rPr>
              <w:rFonts w:ascii="Times New Roman" w:eastAsia="Cambria" w:hAnsi="Times New Roman" w:cs="Times New Roman"/>
              <w:b/>
            </w:rPr>
            <w:t>Onaylayan</w:t>
          </w:r>
        </w:p>
        <w:p w14:paraId="7D3D44C6" w14:textId="77777777" w:rsidR="00D17E25" w:rsidRPr="00607331" w:rsidRDefault="00850DDA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</w:rPr>
          </w:pPr>
          <w:r>
            <w:rPr>
              <w:rFonts w:ascii="Times New Roman" w:eastAsia="Cambria" w:hAnsi="Times New Roman" w:cs="Times New Roman"/>
            </w:rPr>
            <w:t>KASGEM</w:t>
          </w:r>
        </w:p>
        <w:p w14:paraId="328462AE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</w:tc>
    </w:tr>
  </w:tbl>
  <w:p w14:paraId="437811B9" w14:textId="77777777" w:rsidR="00D17E25" w:rsidRDefault="00D17E25" w:rsidP="00A472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39377" w14:textId="77777777" w:rsidR="00770083" w:rsidRDefault="0077008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20E00" w14:textId="77777777" w:rsidR="00922DBD" w:rsidRDefault="00922DBD" w:rsidP="00FF08A6">
      <w:pPr>
        <w:spacing w:after="0" w:line="240" w:lineRule="auto"/>
      </w:pPr>
      <w:r>
        <w:separator/>
      </w:r>
    </w:p>
  </w:footnote>
  <w:footnote w:type="continuationSeparator" w:id="0">
    <w:p w14:paraId="30626CDF" w14:textId="77777777" w:rsidR="00922DBD" w:rsidRDefault="00922DBD" w:rsidP="00FF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546F5" w14:textId="77777777" w:rsidR="00770083" w:rsidRDefault="0077008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5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1560"/>
      <w:gridCol w:w="5045"/>
      <w:gridCol w:w="1792"/>
      <w:gridCol w:w="1242"/>
    </w:tblGrid>
    <w:tr w:rsidR="003528CF" w:rsidRPr="003528CF" w14:paraId="12B7580E" w14:textId="77777777" w:rsidTr="0068274F">
      <w:trPr>
        <w:trHeight w:hRule="exact" w:val="284"/>
      </w:trPr>
      <w:tc>
        <w:tcPr>
          <w:tcW w:w="1560" w:type="dxa"/>
          <w:vMerge w:val="restart"/>
          <w:vAlign w:val="center"/>
        </w:tcPr>
        <w:p w14:paraId="140F30C5" w14:textId="77777777" w:rsidR="00FF08A6" w:rsidRPr="003528CF" w:rsidRDefault="0068274F" w:rsidP="00A4726D">
          <w:pPr>
            <w:spacing w:after="0"/>
            <w:jc w:val="right"/>
            <w:rPr>
              <w:rFonts w:ascii="Times New Roman" w:eastAsia="Cambria" w:hAnsi="Times New Roman" w:cs="Times New Roman"/>
            </w:rPr>
          </w:pPr>
          <w:r w:rsidRPr="003528CF">
            <w:rPr>
              <w:rFonts w:ascii="Times New Roman" w:eastAsia="Cambria" w:hAnsi="Times New Roman" w:cs="Times New Roman"/>
            </w:rPr>
            <w:object w:dxaOrig="6637" w:dyaOrig="5688" w14:anchorId="042805C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.5pt;height:67pt">
                <v:imagedata r:id="rId1" o:title="" croptop="-736f" cropbottom="-736f" cropleft="3781f" cropright="3151f"/>
              </v:shape>
              <o:OLEObject Type="Embed" ProgID="Paint.Picture" ShapeID="_x0000_i1025" DrawAspect="Content" ObjectID="_1705663572" r:id="rId2"/>
            </w:object>
          </w:r>
          <w:r w:rsidR="00A4726D">
            <w:rPr>
              <w:rFonts w:ascii="Times New Roman" w:eastAsia="Cambria" w:hAnsi="Times New Roman" w:cs="Times New Roman"/>
              <w:sz w:val="21"/>
            </w:rPr>
            <w:t xml:space="preserve"> </w:t>
          </w:r>
        </w:p>
      </w:tc>
      <w:tc>
        <w:tcPr>
          <w:tcW w:w="5045" w:type="dxa"/>
          <w:vMerge w:val="restart"/>
          <w:vAlign w:val="center"/>
        </w:tcPr>
        <w:p w14:paraId="25CEA6DF" w14:textId="77777777" w:rsidR="00297A47" w:rsidRDefault="00297A47" w:rsidP="005901C4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 w:rsidRPr="00297A47">
            <w:rPr>
              <w:rFonts w:ascii="Times New Roman" w:eastAsia="Times New Roman" w:hAnsi="Times New Roman" w:cs="Times New Roman"/>
              <w:b/>
            </w:rPr>
            <w:t>KULÜP KURULUMU</w:t>
          </w:r>
          <w:r w:rsidR="00B4221F">
            <w:rPr>
              <w:rFonts w:ascii="Times New Roman" w:eastAsia="Times New Roman" w:hAnsi="Times New Roman" w:cs="Times New Roman"/>
              <w:b/>
            </w:rPr>
            <w:t xml:space="preserve"> İŞLEMLERİ</w:t>
          </w:r>
        </w:p>
        <w:p w14:paraId="03E4806C" w14:textId="77777777" w:rsidR="00FF08A6" w:rsidRPr="003528CF" w:rsidRDefault="00E51ED5" w:rsidP="005901C4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 w:rsidRPr="00E51ED5">
            <w:rPr>
              <w:rFonts w:ascii="Times New Roman" w:eastAsia="Times New Roman" w:hAnsi="Times New Roman" w:cs="Times New Roman"/>
              <w:b/>
            </w:rPr>
            <w:t>İŞ AKIŞ ŞEMASI</w:t>
          </w:r>
        </w:p>
      </w:tc>
      <w:tc>
        <w:tcPr>
          <w:tcW w:w="1792" w:type="dxa"/>
          <w:vAlign w:val="center"/>
        </w:tcPr>
        <w:p w14:paraId="701F66AE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Doküman No</w:t>
          </w:r>
        </w:p>
      </w:tc>
      <w:tc>
        <w:tcPr>
          <w:tcW w:w="1242" w:type="dxa"/>
          <w:vAlign w:val="center"/>
        </w:tcPr>
        <w:p w14:paraId="7FB30AEE" w14:textId="77777777" w:rsidR="00FF08A6" w:rsidRPr="003528CF" w:rsidRDefault="00A53DA8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İA</w:t>
          </w:r>
          <w:r w:rsidR="00FF08A6" w:rsidRPr="003528CF">
            <w:rPr>
              <w:rFonts w:ascii="Times New Roman" w:eastAsia="Times New Roman" w:hAnsi="Times New Roman" w:cs="Times New Roman"/>
            </w:rPr>
            <w:t>-</w:t>
          </w:r>
          <w:r w:rsidR="00770083">
            <w:rPr>
              <w:rFonts w:ascii="Times New Roman" w:eastAsia="Times New Roman" w:hAnsi="Times New Roman" w:cs="Times New Roman"/>
            </w:rPr>
            <w:t>272</w:t>
          </w:r>
        </w:p>
      </w:tc>
    </w:tr>
    <w:tr w:rsidR="003528CF" w:rsidRPr="003528CF" w14:paraId="163F578A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1EB9D3D9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5A00FF9A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735A93A1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İlk Yayın Tarihi</w:t>
          </w:r>
        </w:p>
      </w:tc>
      <w:tc>
        <w:tcPr>
          <w:tcW w:w="1242" w:type="dxa"/>
          <w:vAlign w:val="center"/>
        </w:tcPr>
        <w:p w14:paraId="27619B7A" w14:textId="77777777" w:rsidR="0065466E" w:rsidRDefault="0065466E" w:rsidP="0065466E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8/02/2022</w:t>
          </w:r>
        </w:p>
        <w:p w14:paraId="74DE7BC6" w14:textId="5BAA17D8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</w:p>
      </w:tc>
    </w:tr>
    <w:tr w:rsidR="003528CF" w:rsidRPr="003528CF" w14:paraId="03809758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170DFF4F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0F0839B1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4999F36C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Revizyon Tarihi</w:t>
          </w:r>
        </w:p>
      </w:tc>
      <w:tc>
        <w:tcPr>
          <w:tcW w:w="1242" w:type="dxa"/>
          <w:vAlign w:val="center"/>
        </w:tcPr>
        <w:p w14:paraId="321C51F3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-</w:t>
          </w:r>
        </w:p>
      </w:tc>
    </w:tr>
    <w:tr w:rsidR="003528CF" w:rsidRPr="003528CF" w14:paraId="42D277DA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773ACA0E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2566790B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673E5B82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Revizyon No</w:t>
          </w:r>
        </w:p>
      </w:tc>
      <w:tc>
        <w:tcPr>
          <w:tcW w:w="1242" w:type="dxa"/>
          <w:vAlign w:val="center"/>
        </w:tcPr>
        <w:p w14:paraId="5E497320" w14:textId="77777777" w:rsidR="00FF08A6" w:rsidRPr="003528CF" w:rsidRDefault="00850DDA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0</w:t>
          </w:r>
        </w:p>
      </w:tc>
    </w:tr>
    <w:tr w:rsidR="003528CF" w:rsidRPr="003528CF" w14:paraId="2E6B7D07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1F4CCF3F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60B770B0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786AF0BE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Sayfa No</w:t>
          </w:r>
        </w:p>
      </w:tc>
      <w:tc>
        <w:tcPr>
          <w:tcW w:w="1242" w:type="dxa"/>
          <w:vAlign w:val="center"/>
        </w:tcPr>
        <w:p w14:paraId="39A29CF0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1/1</w:t>
          </w:r>
        </w:p>
      </w:tc>
    </w:tr>
  </w:tbl>
  <w:p w14:paraId="6CA84736" w14:textId="77777777" w:rsidR="00FF08A6" w:rsidRPr="00607331" w:rsidRDefault="00FF08A6" w:rsidP="0001344B">
    <w:pPr>
      <w:pStyle w:val="stBilgi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D6334" w14:textId="77777777" w:rsidR="00770083" w:rsidRDefault="0077008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8A6"/>
    <w:rsid w:val="0001344B"/>
    <w:rsid w:val="000261EE"/>
    <w:rsid w:val="00095B2C"/>
    <w:rsid w:val="000A06A3"/>
    <w:rsid w:val="000F2D2E"/>
    <w:rsid w:val="0011030E"/>
    <w:rsid w:val="00151ABA"/>
    <w:rsid w:val="00154522"/>
    <w:rsid w:val="00184BCE"/>
    <w:rsid w:val="001A51C2"/>
    <w:rsid w:val="001C0732"/>
    <w:rsid w:val="001F3E24"/>
    <w:rsid w:val="00210A15"/>
    <w:rsid w:val="002754A0"/>
    <w:rsid w:val="0027731F"/>
    <w:rsid w:val="00296172"/>
    <w:rsid w:val="00297A47"/>
    <w:rsid w:val="002E3FD1"/>
    <w:rsid w:val="002E519C"/>
    <w:rsid w:val="002E5890"/>
    <w:rsid w:val="002F76DF"/>
    <w:rsid w:val="00310068"/>
    <w:rsid w:val="00336BDC"/>
    <w:rsid w:val="003528CF"/>
    <w:rsid w:val="00367FFC"/>
    <w:rsid w:val="00391278"/>
    <w:rsid w:val="003D0F6C"/>
    <w:rsid w:val="003E2C61"/>
    <w:rsid w:val="00411010"/>
    <w:rsid w:val="00423AAD"/>
    <w:rsid w:val="004574FF"/>
    <w:rsid w:val="0048082B"/>
    <w:rsid w:val="00523553"/>
    <w:rsid w:val="005433B4"/>
    <w:rsid w:val="00554A93"/>
    <w:rsid w:val="005761A9"/>
    <w:rsid w:val="005901C4"/>
    <w:rsid w:val="005F450A"/>
    <w:rsid w:val="00607331"/>
    <w:rsid w:val="006167D9"/>
    <w:rsid w:val="0065466E"/>
    <w:rsid w:val="0068274F"/>
    <w:rsid w:val="006D67AC"/>
    <w:rsid w:val="00736C5A"/>
    <w:rsid w:val="00761A2F"/>
    <w:rsid w:val="00770083"/>
    <w:rsid w:val="007828EA"/>
    <w:rsid w:val="007B3890"/>
    <w:rsid w:val="007D3B15"/>
    <w:rsid w:val="00810480"/>
    <w:rsid w:val="00850DDA"/>
    <w:rsid w:val="008B5CFC"/>
    <w:rsid w:val="008E3FF8"/>
    <w:rsid w:val="00903811"/>
    <w:rsid w:val="00922DBD"/>
    <w:rsid w:val="00A33119"/>
    <w:rsid w:val="00A4726D"/>
    <w:rsid w:val="00A53DA8"/>
    <w:rsid w:val="00A74202"/>
    <w:rsid w:val="00AA612D"/>
    <w:rsid w:val="00AC62D1"/>
    <w:rsid w:val="00AE383D"/>
    <w:rsid w:val="00B174A3"/>
    <w:rsid w:val="00B4221F"/>
    <w:rsid w:val="00B63D44"/>
    <w:rsid w:val="00B719D5"/>
    <w:rsid w:val="00BA2AE0"/>
    <w:rsid w:val="00BB200B"/>
    <w:rsid w:val="00BD2C6B"/>
    <w:rsid w:val="00C007AF"/>
    <w:rsid w:val="00C05EEA"/>
    <w:rsid w:val="00C147C8"/>
    <w:rsid w:val="00C35E9E"/>
    <w:rsid w:val="00C35EE8"/>
    <w:rsid w:val="00C42BAD"/>
    <w:rsid w:val="00C5276B"/>
    <w:rsid w:val="00C62887"/>
    <w:rsid w:val="00C6332A"/>
    <w:rsid w:val="00CD7832"/>
    <w:rsid w:val="00D16C4B"/>
    <w:rsid w:val="00D17E25"/>
    <w:rsid w:val="00D91976"/>
    <w:rsid w:val="00DB68A3"/>
    <w:rsid w:val="00E25097"/>
    <w:rsid w:val="00E51ED5"/>
    <w:rsid w:val="00EA71C4"/>
    <w:rsid w:val="00ED04B2"/>
    <w:rsid w:val="00F01BDC"/>
    <w:rsid w:val="00F416A6"/>
    <w:rsid w:val="00F44E82"/>
    <w:rsid w:val="00F63DD7"/>
    <w:rsid w:val="00F734F4"/>
    <w:rsid w:val="00F94DBF"/>
    <w:rsid w:val="00FA7FD2"/>
    <w:rsid w:val="00FB0EEA"/>
    <w:rsid w:val="00FD75E9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6430F"/>
  <w15:docId w15:val="{54AC9AC5-EC01-4DAC-9F41-6BF9C6BE2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F08A6"/>
  </w:style>
  <w:style w:type="paragraph" w:styleId="AltBilgi">
    <w:name w:val="footer"/>
    <w:basedOn w:val="Normal"/>
    <w:link w:val="Al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F08A6"/>
  </w:style>
  <w:style w:type="table" w:styleId="TabloKlavuzu">
    <w:name w:val="Table Grid"/>
    <w:basedOn w:val="NormalTablo"/>
    <w:uiPriority w:val="59"/>
    <w:rsid w:val="00296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734F4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</w:rPr>
  </w:style>
  <w:style w:type="table" w:customStyle="1" w:styleId="TableNormal">
    <w:name w:val="Table Normal"/>
    <w:uiPriority w:val="2"/>
    <w:semiHidden/>
    <w:qFormat/>
    <w:rsid w:val="00F734F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73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34F4"/>
    <w:rPr>
      <w:rFonts w:ascii="Tahoma" w:hAnsi="Tahoma" w:cs="Tahoma"/>
      <w:sz w:val="16"/>
      <w:szCs w:val="16"/>
    </w:rPr>
  </w:style>
  <w:style w:type="paragraph" w:customStyle="1" w:styleId="Stil">
    <w:name w:val="Stil"/>
    <w:rsid w:val="003912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Balk11">
    <w:name w:val="Başlık 11"/>
    <w:basedOn w:val="Normal"/>
    <w:uiPriority w:val="1"/>
    <w:qFormat/>
    <w:rsid w:val="00391278"/>
    <w:pPr>
      <w:widowControl w:val="0"/>
      <w:spacing w:before="120" w:after="0" w:line="240" w:lineRule="auto"/>
      <w:ind w:left="956" w:right="838"/>
      <w:outlineLvl w:val="1"/>
    </w:pPr>
    <w:rPr>
      <w:rFonts w:ascii="Cambria" w:eastAsia="Cambria" w:hAnsi="Cambria" w:cs="Cambria"/>
      <w:b/>
      <w:bCs/>
      <w:sz w:val="20"/>
      <w:szCs w:val="20"/>
      <w:lang w:val="en-US"/>
    </w:rPr>
  </w:style>
  <w:style w:type="character" w:styleId="Kpr">
    <w:name w:val="Hyperlink"/>
    <w:basedOn w:val="VarsaylanParagrafYazTipi"/>
    <w:uiPriority w:val="99"/>
    <w:unhideWhenUsed/>
    <w:rsid w:val="00E51E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8D666-0CA4-4C9C-AD53-5F18B920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alih özdemir</cp:lastModifiedBy>
  <cp:revision>3</cp:revision>
  <dcterms:created xsi:type="dcterms:W3CDTF">2022-02-04T09:43:00Z</dcterms:created>
  <dcterms:modified xsi:type="dcterms:W3CDTF">2022-02-06T11:40:00Z</dcterms:modified>
</cp:coreProperties>
</file>